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D" w:rsidRDefault="000F2277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НИЦИАТИВНОГО</w:t>
      </w:r>
      <w:r w:rsidRPr="00D856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277" w:rsidRDefault="000F2277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27F0" w:rsidRDefault="001F27F0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5F85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нформирует о том, что </w:t>
      </w:r>
      <w:r w:rsidR="003317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F85">
        <w:rPr>
          <w:rFonts w:ascii="Times New Roman" w:hAnsi="Times New Roman" w:cs="Times New Roman"/>
          <w:sz w:val="28"/>
          <w:szCs w:val="28"/>
        </w:rPr>
        <w:t>Порядком</w:t>
      </w:r>
      <w:r w:rsidR="0033179C">
        <w:rPr>
          <w:rFonts w:ascii="Times New Roman" w:hAnsi="Times New Roman" w:cs="Times New Roman"/>
          <w:sz w:val="28"/>
          <w:szCs w:val="28"/>
        </w:rPr>
        <w:t xml:space="preserve"> </w:t>
      </w:r>
      <w:r w:rsidR="00485F85" w:rsidRPr="001A29DE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на территории Благодарненского городского округа Ставропольского края</w:t>
      </w:r>
      <w:r w:rsidR="0033179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85F85">
        <w:rPr>
          <w:rFonts w:ascii="Times New Roman" w:hAnsi="Times New Roman" w:cs="Times New Roman"/>
          <w:sz w:val="28"/>
          <w:szCs w:val="28"/>
        </w:rPr>
        <w:t>Совета депутатов Благодарненского</w:t>
      </w:r>
      <w:r w:rsidR="0033179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4C3D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1A9C">
        <w:rPr>
          <w:rFonts w:ascii="Times New Roman" w:hAnsi="Times New Roman" w:cs="Times New Roman"/>
          <w:sz w:val="28"/>
          <w:szCs w:val="28"/>
        </w:rPr>
        <w:t xml:space="preserve"> </w:t>
      </w:r>
      <w:r w:rsidR="004C3DD6" w:rsidRPr="004C3DD6">
        <w:rPr>
          <w:rFonts w:ascii="Times New Roman" w:hAnsi="Times New Roman" w:cs="Times New Roman"/>
          <w:sz w:val="28"/>
          <w:szCs w:val="28"/>
        </w:rPr>
        <w:t>от 24 марта 2021 года № 4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E9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BD7164">
        <w:rPr>
          <w:rFonts w:ascii="Times New Roman" w:hAnsi="Times New Roman" w:cs="Times New Roman"/>
          <w:sz w:val="28"/>
          <w:szCs w:val="28"/>
        </w:rPr>
        <w:t>следующий</w:t>
      </w:r>
      <w:r w:rsidR="00BE7CE9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BD7164">
        <w:rPr>
          <w:rFonts w:ascii="Times New Roman" w:hAnsi="Times New Roman" w:cs="Times New Roman"/>
          <w:sz w:val="28"/>
          <w:szCs w:val="28"/>
        </w:rPr>
        <w:t>й</w:t>
      </w:r>
      <w:r w:rsidR="00BE7C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7A0D">
        <w:rPr>
          <w:rFonts w:ascii="Times New Roman" w:hAnsi="Times New Roman" w:cs="Times New Roman"/>
          <w:sz w:val="28"/>
          <w:szCs w:val="28"/>
        </w:rPr>
        <w:t>:</w:t>
      </w:r>
    </w:p>
    <w:p w:rsidR="00EA0A44" w:rsidRDefault="00EA0A44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CE9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«Обустройство автомобильных дорог общего пользования Благодарненского городского округа Ставропольского края </w:t>
      </w:r>
      <w:proofErr w:type="spellStart"/>
      <w:r w:rsidRPr="00BE7CE9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п.Мокрая</w:t>
      </w:r>
      <w:proofErr w:type="spellEnd"/>
      <w:r w:rsidRPr="00BE7CE9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 </w:t>
      </w:r>
      <w:proofErr w:type="gramStart"/>
      <w:r w:rsidRPr="00BE7CE9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Буйвола-</w:t>
      </w:r>
      <w:proofErr w:type="spellStart"/>
      <w:r w:rsidRPr="00BE7CE9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х</w:t>
      </w:r>
      <w:proofErr w:type="gramEnd"/>
      <w:r w:rsidRPr="00BE7CE9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.Красный</w:t>
      </w:r>
      <w:proofErr w:type="spellEnd"/>
      <w:r w:rsidRPr="00BE7CE9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 Ключ-</w:t>
      </w:r>
      <w:proofErr w:type="spellStart"/>
      <w:r w:rsidRPr="00BE7CE9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х.Дейнекин</w:t>
      </w:r>
      <w:proofErr w:type="spellEnd"/>
      <w:r w:rsidRPr="00BE7CE9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 км 2+390, 3+600».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Описание проблемы, решение которой имеет приоритетное значение для жителей округа или его части: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 xml:space="preserve">Опасные участки автомобильной дороги по улице Советская хутора </w:t>
      </w:r>
      <w:proofErr w:type="spellStart"/>
      <w:r w:rsidRPr="00BE7CE9">
        <w:rPr>
          <w:rFonts w:ascii="Times New Roman" w:hAnsi="Times New Roman" w:cs="Times New Roman"/>
          <w:sz w:val="28"/>
          <w:szCs w:val="28"/>
        </w:rPr>
        <w:t>Дейнекин</w:t>
      </w:r>
      <w:proofErr w:type="spellEnd"/>
      <w:r w:rsidRPr="00BE7CE9">
        <w:rPr>
          <w:rFonts w:ascii="Times New Roman" w:hAnsi="Times New Roman" w:cs="Times New Roman"/>
          <w:sz w:val="28"/>
          <w:szCs w:val="28"/>
        </w:rPr>
        <w:t>.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Обоснование предложений по решению указанной проблемы: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>Установить на опасном участке автомобильной дороги технические средства организации дорожного хозяйства.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Описание ожидаемого результата (ожидаемых результатов) реализации инициативного проекта: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 xml:space="preserve">Создание условий для безопасного движения транспортных средств на автомобильной дороге по улице Советская хутора </w:t>
      </w:r>
      <w:proofErr w:type="spellStart"/>
      <w:r w:rsidRPr="00BE7CE9">
        <w:rPr>
          <w:rFonts w:ascii="Times New Roman" w:hAnsi="Times New Roman" w:cs="Times New Roman"/>
          <w:sz w:val="28"/>
          <w:szCs w:val="28"/>
        </w:rPr>
        <w:t>Дейнекин</w:t>
      </w:r>
      <w:proofErr w:type="spellEnd"/>
      <w:r w:rsidRPr="00BE7CE9">
        <w:rPr>
          <w:rFonts w:ascii="Times New Roman" w:hAnsi="Times New Roman" w:cs="Times New Roman"/>
          <w:sz w:val="28"/>
          <w:szCs w:val="28"/>
        </w:rPr>
        <w:t>.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Предварительный расчет необходимых расходов на реализацию инициативного проекта и (или) проектно-сметную документацию: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>Предполагаемая стоимость работ необходимая для реализации проекта составляет 5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7CE9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BE7CE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Планируемые сроки реализации инициативного проекта: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E7CE9">
        <w:rPr>
          <w:rFonts w:ascii="Times New Roman" w:hAnsi="Times New Roman" w:cs="Times New Roman"/>
          <w:sz w:val="28"/>
          <w:szCs w:val="28"/>
        </w:rPr>
        <w:t>о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E7CE9">
        <w:rPr>
          <w:rFonts w:ascii="Times New Roman" w:hAnsi="Times New Roman" w:cs="Times New Roman"/>
          <w:sz w:val="28"/>
          <w:szCs w:val="28"/>
        </w:rPr>
        <w:t>2022 года.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>Планируемое (возможное) финансовое участие жителей – 11 530,00 рублей, трудовое участ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7CE9">
        <w:rPr>
          <w:rFonts w:ascii="Times New Roman" w:hAnsi="Times New Roman" w:cs="Times New Roman"/>
          <w:sz w:val="28"/>
          <w:szCs w:val="28"/>
        </w:rPr>
        <w:t>уборка и расчистка территории</w:t>
      </w:r>
      <w:r>
        <w:rPr>
          <w:rFonts w:ascii="Times New Roman" w:hAnsi="Times New Roman" w:cs="Times New Roman"/>
          <w:sz w:val="28"/>
          <w:szCs w:val="28"/>
        </w:rPr>
        <w:t>) -</w:t>
      </w:r>
      <w:r w:rsidRPr="00BE7CE9">
        <w:rPr>
          <w:rFonts w:ascii="Times New Roman" w:hAnsi="Times New Roman" w:cs="Times New Roman"/>
          <w:sz w:val="28"/>
          <w:szCs w:val="28"/>
        </w:rPr>
        <w:t xml:space="preserve"> 10 человек.</w:t>
      </w:r>
      <w:r w:rsidRPr="00DC3C32">
        <w:rPr>
          <w:rFonts w:ascii="Times New Roman" w:hAnsi="Times New Roman" w:cs="Times New Roman"/>
          <w:sz w:val="28"/>
          <w:szCs w:val="28"/>
        </w:rPr>
        <w:t xml:space="preserve"> </w:t>
      </w:r>
      <w:r w:rsidRPr="00ED2109">
        <w:rPr>
          <w:rFonts w:ascii="Times New Roman" w:hAnsi="Times New Roman" w:cs="Times New Roman"/>
          <w:sz w:val="28"/>
          <w:szCs w:val="28"/>
        </w:rPr>
        <w:t xml:space="preserve">имущественное участи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D2109">
        <w:rPr>
          <w:rFonts w:ascii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>Необходимый объем средств бюджета Благодарненского городского округа Ставропольского края на реализацию инициативного проекта -                        500 000,00 рублей.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Указание на территорию округа или его часть, в границах которой будет реализовываться инициативный проект: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ий край, Благодарненский городской округ, хутор </w:t>
      </w:r>
      <w:proofErr w:type="spellStart"/>
      <w:r w:rsidRPr="00BE7CE9">
        <w:rPr>
          <w:rFonts w:ascii="Times New Roman" w:hAnsi="Times New Roman" w:cs="Times New Roman"/>
          <w:sz w:val="28"/>
          <w:szCs w:val="28"/>
        </w:rPr>
        <w:t>Дейнекин</w:t>
      </w:r>
      <w:proofErr w:type="spellEnd"/>
      <w:r w:rsidRPr="00BE7CE9">
        <w:rPr>
          <w:rFonts w:ascii="Times New Roman" w:hAnsi="Times New Roman" w:cs="Times New Roman"/>
          <w:sz w:val="28"/>
          <w:szCs w:val="28"/>
        </w:rPr>
        <w:t>, ул. Советская.</w:t>
      </w:r>
    </w:p>
    <w:p w:rsidR="00D927F7" w:rsidRPr="00BE7CE9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Контактные данные инициатора проекта:</w:t>
      </w:r>
    </w:p>
    <w:p w:rsidR="0001542B" w:rsidRDefault="00D927F7" w:rsidP="00D927F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CE9">
        <w:rPr>
          <w:rFonts w:ascii="Times New Roman" w:hAnsi="Times New Roman" w:cs="Times New Roman"/>
          <w:sz w:val="28"/>
          <w:szCs w:val="28"/>
        </w:rPr>
        <w:t>Абдуева</w:t>
      </w:r>
      <w:proofErr w:type="spellEnd"/>
      <w:r w:rsidRPr="00BE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CE9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Pr="00BE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CE9">
        <w:rPr>
          <w:rFonts w:ascii="Times New Roman" w:hAnsi="Times New Roman" w:cs="Times New Roman"/>
          <w:sz w:val="28"/>
          <w:szCs w:val="28"/>
        </w:rPr>
        <w:t>Абдусаламовна</w:t>
      </w:r>
      <w:proofErr w:type="spellEnd"/>
      <w:r w:rsidRPr="00BE7CE9">
        <w:rPr>
          <w:rFonts w:ascii="Times New Roman" w:hAnsi="Times New Roman" w:cs="Times New Roman"/>
          <w:sz w:val="28"/>
          <w:szCs w:val="28"/>
        </w:rPr>
        <w:t>.</w:t>
      </w:r>
    </w:p>
    <w:p w:rsidR="00A7587D" w:rsidRDefault="00A7587D" w:rsidP="00A7587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9C" w:rsidRPr="001F0E85" w:rsidRDefault="0019278E" w:rsidP="001F0E85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8E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A447EF">
        <w:rPr>
          <w:rFonts w:ascii="Times New Roman" w:hAnsi="Times New Roman" w:cs="Times New Roman"/>
          <w:sz w:val="28"/>
          <w:szCs w:val="28"/>
        </w:rPr>
        <w:t xml:space="preserve">предложения можно направлять в </w:t>
      </w:r>
      <w:r w:rsidRPr="0019278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1F0E8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9278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о адресу: г. </w:t>
      </w:r>
      <w:r w:rsidR="001F0E85">
        <w:rPr>
          <w:rFonts w:ascii="Times New Roman" w:hAnsi="Times New Roman" w:cs="Times New Roman"/>
          <w:sz w:val="28"/>
          <w:szCs w:val="28"/>
        </w:rPr>
        <w:t>Благодарный</w:t>
      </w:r>
      <w:r w:rsidRPr="0019278E">
        <w:rPr>
          <w:rFonts w:ascii="Times New Roman" w:hAnsi="Times New Roman" w:cs="Times New Roman"/>
          <w:sz w:val="28"/>
          <w:szCs w:val="28"/>
        </w:rPr>
        <w:t xml:space="preserve">, </w:t>
      </w:r>
      <w:r w:rsidR="001F0E85">
        <w:rPr>
          <w:rFonts w:ascii="Times New Roman" w:hAnsi="Times New Roman" w:cs="Times New Roman"/>
          <w:sz w:val="28"/>
          <w:szCs w:val="28"/>
        </w:rPr>
        <w:t>пл</w:t>
      </w:r>
      <w:r w:rsidRPr="0019278E">
        <w:rPr>
          <w:rFonts w:ascii="Times New Roman" w:hAnsi="Times New Roman" w:cs="Times New Roman"/>
          <w:sz w:val="28"/>
          <w:szCs w:val="28"/>
        </w:rPr>
        <w:t>. Ленина, д</w:t>
      </w:r>
      <w:r w:rsidR="001F0E85">
        <w:rPr>
          <w:rFonts w:ascii="Times New Roman" w:hAnsi="Times New Roman" w:cs="Times New Roman"/>
          <w:sz w:val="28"/>
          <w:szCs w:val="28"/>
        </w:rPr>
        <w:t>ом 1</w:t>
      </w:r>
      <w:r w:rsidRPr="0019278E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 </w:t>
      </w:r>
      <w:hyperlink r:id="rId6" w:history="1"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fublar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@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mfsk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.ru</w:t>
        </w:r>
      </w:hyperlink>
      <w:r w:rsidRPr="001F0E85">
        <w:rPr>
          <w:rFonts w:ascii="Times New Roman" w:hAnsi="Times New Roman" w:cs="Times New Roman"/>
          <w:color w:val="1306BA"/>
          <w:sz w:val="28"/>
          <w:szCs w:val="28"/>
          <w:u w:val="single"/>
        </w:rPr>
        <w:t xml:space="preserve"> </w:t>
      </w:r>
      <w:r w:rsidRPr="008D5FDA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>0</w:t>
      </w:r>
      <w:r w:rsidR="00EA0A44">
        <w:rPr>
          <w:rFonts w:ascii="Times New Roman" w:hAnsi="Times New Roman" w:cs="Times New Roman"/>
          <w:b/>
          <w:sz w:val="28"/>
          <w:szCs w:val="28"/>
        </w:rPr>
        <w:t>7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E8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8D5FDA">
        <w:rPr>
          <w:rFonts w:ascii="Times New Roman" w:hAnsi="Times New Roman" w:cs="Times New Roman"/>
          <w:b/>
          <w:sz w:val="28"/>
          <w:szCs w:val="28"/>
        </w:rPr>
        <w:t>2021 года.</w:t>
      </w:r>
      <w:r w:rsidR="001F0E85" w:rsidRPr="001F0E85">
        <w:t xml:space="preserve"> </w:t>
      </w:r>
      <w:r w:rsidR="001F0E85" w:rsidRPr="001F0E85">
        <w:rPr>
          <w:rFonts w:ascii="Times New Roman" w:hAnsi="Times New Roman" w:cs="Times New Roman"/>
          <w:sz w:val="28"/>
          <w:szCs w:val="28"/>
        </w:rPr>
        <w:t>Свои замечания и предложения к проекту вправе направлять жители округа, достигшие шестнадцатилетнего возраста</w:t>
      </w:r>
      <w:r w:rsidR="00EA0A44">
        <w:rPr>
          <w:rFonts w:ascii="Times New Roman" w:hAnsi="Times New Roman" w:cs="Times New Roman"/>
          <w:sz w:val="28"/>
          <w:szCs w:val="28"/>
        </w:rPr>
        <w:t>.</w:t>
      </w:r>
    </w:p>
    <w:sectPr w:rsidR="0033179C" w:rsidRPr="001F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84396"/>
    <w:multiLevelType w:val="multilevel"/>
    <w:tmpl w:val="86E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7A"/>
    <w:rsid w:val="00001EED"/>
    <w:rsid w:val="0001542B"/>
    <w:rsid w:val="000B2402"/>
    <w:rsid w:val="000C596E"/>
    <w:rsid w:val="000F2277"/>
    <w:rsid w:val="00152BD7"/>
    <w:rsid w:val="00172949"/>
    <w:rsid w:val="0019278E"/>
    <w:rsid w:val="001E1330"/>
    <w:rsid w:val="001F0E85"/>
    <w:rsid w:val="001F27F0"/>
    <w:rsid w:val="00216A39"/>
    <w:rsid w:val="002515EA"/>
    <w:rsid w:val="0025186D"/>
    <w:rsid w:val="00283729"/>
    <w:rsid w:val="002952C1"/>
    <w:rsid w:val="002B43AE"/>
    <w:rsid w:val="002F4D34"/>
    <w:rsid w:val="00300BE0"/>
    <w:rsid w:val="00321811"/>
    <w:rsid w:val="0033179C"/>
    <w:rsid w:val="00387987"/>
    <w:rsid w:val="003A6BA5"/>
    <w:rsid w:val="003E60E5"/>
    <w:rsid w:val="00412BB9"/>
    <w:rsid w:val="004205E2"/>
    <w:rsid w:val="004209D6"/>
    <w:rsid w:val="00471D42"/>
    <w:rsid w:val="00485F85"/>
    <w:rsid w:val="004A1E86"/>
    <w:rsid w:val="004A35B4"/>
    <w:rsid w:val="004B6577"/>
    <w:rsid w:val="004C3DD6"/>
    <w:rsid w:val="00502291"/>
    <w:rsid w:val="005634DD"/>
    <w:rsid w:val="005742D9"/>
    <w:rsid w:val="005921AB"/>
    <w:rsid w:val="005D384E"/>
    <w:rsid w:val="005E7F6F"/>
    <w:rsid w:val="005F7E0C"/>
    <w:rsid w:val="00664159"/>
    <w:rsid w:val="006D1041"/>
    <w:rsid w:val="007072C9"/>
    <w:rsid w:val="00715FBA"/>
    <w:rsid w:val="00722E7B"/>
    <w:rsid w:val="007372C0"/>
    <w:rsid w:val="007810DE"/>
    <w:rsid w:val="00797DE6"/>
    <w:rsid w:val="007E01E2"/>
    <w:rsid w:val="008741EC"/>
    <w:rsid w:val="00880419"/>
    <w:rsid w:val="00890829"/>
    <w:rsid w:val="008A41B2"/>
    <w:rsid w:val="008C48EF"/>
    <w:rsid w:val="008D5FDA"/>
    <w:rsid w:val="009130B7"/>
    <w:rsid w:val="00965310"/>
    <w:rsid w:val="009939AD"/>
    <w:rsid w:val="009F659F"/>
    <w:rsid w:val="00A20A8F"/>
    <w:rsid w:val="00A36387"/>
    <w:rsid w:val="00A447EF"/>
    <w:rsid w:val="00A5303D"/>
    <w:rsid w:val="00A7587D"/>
    <w:rsid w:val="00AB77BD"/>
    <w:rsid w:val="00AC399C"/>
    <w:rsid w:val="00AC5C0D"/>
    <w:rsid w:val="00B118ED"/>
    <w:rsid w:val="00B56CEC"/>
    <w:rsid w:val="00B63065"/>
    <w:rsid w:val="00B779EB"/>
    <w:rsid w:val="00BC503B"/>
    <w:rsid w:val="00BD7164"/>
    <w:rsid w:val="00BE0C2B"/>
    <w:rsid w:val="00BE7CE9"/>
    <w:rsid w:val="00C14BB3"/>
    <w:rsid w:val="00C413A5"/>
    <w:rsid w:val="00C41A71"/>
    <w:rsid w:val="00C41E1A"/>
    <w:rsid w:val="00C539EA"/>
    <w:rsid w:val="00C541DB"/>
    <w:rsid w:val="00C736DC"/>
    <w:rsid w:val="00CB0E4B"/>
    <w:rsid w:val="00CD3E0E"/>
    <w:rsid w:val="00D33ED9"/>
    <w:rsid w:val="00D469DE"/>
    <w:rsid w:val="00D8567A"/>
    <w:rsid w:val="00D927F7"/>
    <w:rsid w:val="00DC50E1"/>
    <w:rsid w:val="00DD27F4"/>
    <w:rsid w:val="00E45E4A"/>
    <w:rsid w:val="00E61AC3"/>
    <w:rsid w:val="00E73E85"/>
    <w:rsid w:val="00EA0A44"/>
    <w:rsid w:val="00ED2109"/>
    <w:rsid w:val="00F41B0E"/>
    <w:rsid w:val="00F77A0D"/>
    <w:rsid w:val="00FB1A9C"/>
    <w:rsid w:val="00FD0135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AF78-BBC2-4134-9437-BB41EF8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3179C"/>
    <w:pPr>
      <w:spacing w:after="120" w:line="480" w:lineRule="auto"/>
      <w:ind w:left="283"/>
    </w:pPr>
    <w:rPr>
      <w:rFonts w:ascii="Times New Roman" w:eastAsia="Times New Roman" w:hAnsi="Times New Roman" w:cs="Times-Roman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179C"/>
    <w:rPr>
      <w:rFonts w:ascii="Times New Roman" w:eastAsia="Times New Roman" w:hAnsi="Times New Roman" w:cs="Times-Roman"/>
      <w:sz w:val="28"/>
      <w:szCs w:val="26"/>
      <w:lang w:eastAsia="ru-RU"/>
    </w:rPr>
  </w:style>
  <w:style w:type="character" w:styleId="a3">
    <w:name w:val="Hyperlink"/>
    <w:basedOn w:val="a0"/>
    <w:rsid w:val="0019278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741EC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E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5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9130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4pt">
    <w:name w:val="Body text (2) + 14 pt"/>
    <w:basedOn w:val="Bodytext2"/>
    <w:rsid w:val="009130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4ptItalic">
    <w:name w:val="Body text (2) + 14 pt;Italic"/>
    <w:basedOn w:val="Bodytext2"/>
    <w:rsid w:val="009130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13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blar@mf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CE25-8F6E-4801-A0B5-D4C99D43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BLANIP1</cp:lastModifiedBy>
  <cp:revision>37</cp:revision>
  <cp:lastPrinted>2021-06-25T08:31:00Z</cp:lastPrinted>
  <dcterms:created xsi:type="dcterms:W3CDTF">2021-06-25T14:58:00Z</dcterms:created>
  <dcterms:modified xsi:type="dcterms:W3CDTF">2021-09-29T12:45:00Z</dcterms:modified>
</cp:coreProperties>
</file>